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E615" w14:textId="727020A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345D0B43" w14:textId="77777777" w:rsidR="00E93765" w:rsidRDefault="00E93765" w:rsidP="009541D8">
      <w:pPr>
        <w:pStyle w:val="Recuodecorpodetexto"/>
        <w:ind w:firstLine="0"/>
        <w:jc w:val="both"/>
        <w:rPr>
          <w:b/>
          <w:sz w:val="24"/>
        </w:rPr>
      </w:pPr>
    </w:p>
    <w:p w14:paraId="64249161" w14:textId="77777777" w:rsidR="00EE2128" w:rsidRDefault="00EE2128" w:rsidP="00EE2128">
      <w:pPr>
        <w:pStyle w:val="Recuodecorpodetexto"/>
        <w:ind w:firstLine="0"/>
        <w:jc w:val="center"/>
        <w:rPr>
          <w:b/>
          <w:sz w:val="32"/>
          <w:szCs w:val="32"/>
        </w:rPr>
      </w:pPr>
      <w:r w:rsidRPr="00E84CDF">
        <w:rPr>
          <w:b/>
          <w:sz w:val="32"/>
          <w:szCs w:val="32"/>
        </w:rPr>
        <w:t>CAMPEONATO DE VOLEIBOL</w:t>
      </w:r>
    </w:p>
    <w:p w14:paraId="69EA1818" w14:textId="185BCADA" w:rsidR="00EE2128" w:rsidRDefault="00EE2128" w:rsidP="00EE2128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 1</w:t>
      </w:r>
      <w:r w:rsidR="00CE249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FEMININA</w:t>
      </w:r>
    </w:p>
    <w:p w14:paraId="54AB3319" w14:textId="77777777" w:rsidR="00EE2128" w:rsidRDefault="00EE2128" w:rsidP="00EE2128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ÃO 02</w:t>
      </w:r>
    </w:p>
    <w:p w14:paraId="46D432E1" w14:textId="77777777" w:rsidR="00EE2128" w:rsidRDefault="00EE2128" w:rsidP="00EE2128">
      <w:pPr>
        <w:pStyle w:val="Recuodecorpodetexto"/>
        <w:ind w:firstLine="0"/>
        <w:jc w:val="center"/>
        <w:rPr>
          <w:b/>
          <w:sz w:val="32"/>
          <w:szCs w:val="32"/>
        </w:rPr>
      </w:pPr>
    </w:p>
    <w:p w14:paraId="55B0B1B0" w14:textId="77777777" w:rsidR="00EE2128" w:rsidRPr="009559B9" w:rsidRDefault="00EE2128" w:rsidP="00EE2128">
      <w:pPr>
        <w:pStyle w:val="Recuodecorpodetexto"/>
        <w:ind w:firstLine="0"/>
        <w:jc w:val="center"/>
        <w:rPr>
          <w:b/>
          <w:szCs w:val="28"/>
        </w:rPr>
      </w:pPr>
      <w:r w:rsidRPr="00E84CDF">
        <w:rPr>
          <w:b/>
          <w:szCs w:val="28"/>
        </w:rPr>
        <w:t xml:space="preserve"> </w:t>
      </w:r>
      <w:r>
        <w:rPr>
          <w:b/>
          <w:szCs w:val="28"/>
        </w:rPr>
        <w:t xml:space="preserve">1ª </w:t>
      </w:r>
      <w:r w:rsidRPr="00E84CDF">
        <w:rPr>
          <w:b/>
          <w:szCs w:val="28"/>
        </w:rPr>
        <w:t>ETAPA</w:t>
      </w:r>
    </w:p>
    <w:p w14:paraId="769D7F81" w14:textId="77777777" w:rsidR="00EE2128" w:rsidRDefault="00EE2128" w:rsidP="00EE2128">
      <w:pPr>
        <w:rPr>
          <w:rStyle w:val="Forte"/>
          <w:rFonts w:ascii="Arial" w:hAnsi="Arial" w:cs="Arial"/>
          <w:color w:val="0000FF"/>
          <w:sz w:val="18"/>
          <w:szCs w:val="18"/>
        </w:rPr>
      </w:pPr>
      <w:r>
        <w:rPr>
          <w:rStyle w:val="Forte"/>
          <w:rFonts w:ascii="Arial" w:hAnsi="Arial" w:cs="Arial"/>
          <w:color w:val="0000FF"/>
          <w:sz w:val="18"/>
          <w:szCs w:val="18"/>
        </w:rPr>
        <w:t xml:space="preserve">                 </w:t>
      </w:r>
    </w:p>
    <w:p w14:paraId="13317E83" w14:textId="3FB5AC4A" w:rsidR="00EE2128" w:rsidRDefault="00EE2128" w:rsidP="00EE2128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SEDE: </w:t>
      </w:r>
      <w:r w:rsidR="00CE249A">
        <w:rPr>
          <w:rStyle w:val="Forte"/>
          <w:rFonts w:ascii="Arial" w:hAnsi="Arial" w:cs="Arial"/>
          <w:color w:val="FF0000"/>
        </w:rPr>
        <w:t>TUBARÃO</w:t>
      </w:r>
    </w:p>
    <w:p w14:paraId="6CCF2ACC" w14:textId="3965CB6F" w:rsidR="00EE2128" w:rsidRDefault="00EE2128" w:rsidP="00EE2128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DATA: </w:t>
      </w:r>
      <w:r w:rsidR="00132A26">
        <w:rPr>
          <w:rStyle w:val="Forte"/>
          <w:rFonts w:ascii="Arial" w:hAnsi="Arial" w:cs="Arial"/>
          <w:color w:val="FF0000"/>
        </w:rPr>
        <w:t>05 DE MAIO</w:t>
      </w:r>
    </w:p>
    <w:p w14:paraId="30F87924" w14:textId="77777777" w:rsidR="00E93765" w:rsidRDefault="00E93765" w:rsidP="00E93765">
      <w:pPr>
        <w:rPr>
          <w:rStyle w:val="Forte"/>
          <w:rFonts w:ascii="Arial" w:hAnsi="Arial" w:cs="Arial"/>
          <w:color w:val="FF0000"/>
        </w:rPr>
      </w:pPr>
    </w:p>
    <w:p w14:paraId="474C381D" w14:textId="07972A81" w:rsidR="00E93765" w:rsidRDefault="00E93765" w:rsidP="00E93765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CHAVE </w:t>
      </w:r>
      <w:r w:rsidR="00EE2128">
        <w:rPr>
          <w:rStyle w:val="Forte"/>
          <w:rFonts w:ascii="Arial" w:hAnsi="Arial" w:cs="Arial"/>
          <w:color w:val="FF0000"/>
        </w:rPr>
        <w:t>B</w:t>
      </w:r>
    </w:p>
    <w:p w14:paraId="521188CD" w14:textId="77777777" w:rsidR="00E93765" w:rsidRDefault="00E93765" w:rsidP="00E93765">
      <w:pPr>
        <w:jc w:val="center"/>
        <w:rPr>
          <w:rStyle w:val="Forte"/>
          <w:rFonts w:ascii="Arial" w:hAnsi="Arial" w:cs="Arial"/>
          <w:color w:val="FF0000"/>
        </w:rPr>
      </w:pPr>
    </w:p>
    <w:p w14:paraId="05B9F944" w14:textId="4F3325D3" w:rsidR="00E93765" w:rsidRPr="00FF5D57" w:rsidRDefault="00132A26" w:rsidP="00E9376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FME/AVT TUBARÃO UNIVINTE</w:t>
      </w:r>
    </w:p>
    <w:p w14:paraId="4A9C628B" w14:textId="61CA4108" w:rsidR="00E93765" w:rsidRPr="00FF5D57" w:rsidRDefault="002B1781" w:rsidP="00651C90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PAV/</w:t>
      </w:r>
      <w:r w:rsidR="00ED6775">
        <w:rPr>
          <w:rStyle w:val="Forte"/>
          <w:rFonts w:ascii="Arial" w:hAnsi="Arial" w:cs="Arial"/>
        </w:rPr>
        <w:t>FORQUILHINHA</w:t>
      </w:r>
    </w:p>
    <w:p w14:paraId="6C7D5B37" w14:textId="3FE0D5B9" w:rsidR="00E93765" w:rsidRPr="00FF5D57" w:rsidRDefault="00B94F35" w:rsidP="00E9376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ME BRAÇO DO NORTE</w:t>
      </w:r>
    </w:p>
    <w:p w14:paraId="20213C54" w14:textId="58E903D3" w:rsidR="00E93765" w:rsidRPr="00FF5D57" w:rsidRDefault="00ED6775" w:rsidP="00E9376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ME ARMAZÉM</w:t>
      </w:r>
    </w:p>
    <w:p w14:paraId="361412FF" w14:textId="77777777" w:rsidR="00E93765" w:rsidRDefault="00E93765" w:rsidP="00E93765">
      <w:pPr>
        <w:jc w:val="center"/>
        <w:rPr>
          <w:rStyle w:val="Forte"/>
          <w:rFonts w:ascii="Arial" w:hAnsi="Arial" w:cs="Arial"/>
          <w:color w:val="FF0000"/>
        </w:rPr>
      </w:pPr>
    </w:p>
    <w:p w14:paraId="3B29881E" w14:textId="7A1467A3" w:rsidR="00E93765" w:rsidRPr="009559B9" w:rsidRDefault="00E93765" w:rsidP="00B83D96">
      <w:pPr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1"/>
        <w:tblOverlap w:val="never"/>
        <w:tblW w:w="1026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750"/>
        <w:gridCol w:w="868"/>
        <w:gridCol w:w="3361"/>
        <w:gridCol w:w="448"/>
        <w:gridCol w:w="402"/>
        <w:gridCol w:w="448"/>
        <w:gridCol w:w="3260"/>
      </w:tblGrid>
      <w:tr w:rsidR="00E93765" w14:paraId="1C8D61B8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7CBAD" w14:textId="77777777" w:rsidR="00E93765" w:rsidRPr="000377D5" w:rsidRDefault="00E93765" w:rsidP="00525A20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J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D9174" w14:textId="77777777" w:rsidR="00E93765" w:rsidRPr="000377D5" w:rsidRDefault="00E93765" w:rsidP="00525A20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1CE4E" w14:textId="77777777" w:rsidR="00E93765" w:rsidRPr="000377D5" w:rsidRDefault="00E93765" w:rsidP="00525A20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Chave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464E5" w14:textId="77777777" w:rsidR="00E93765" w:rsidRPr="000377D5" w:rsidRDefault="00E93765" w:rsidP="00525A20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Equipe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87DF" w14:textId="77777777" w:rsidR="00E93765" w:rsidRPr="000377D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 w:rsidRPr="000377D5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C5851" w14:textId="77777777" w:rsidR="00E93765" w:rsidRPr="000377D5" w:rsidRDefault="00E93765" w:rsidP="00525A20">
            <w:pPr>
              <w:jc w:val="center"/>
              <w:rPr>
                <w:rFonts w:ascii="Arial" w:hAnsi="Arial" w:cs="Arial"/>
              </w:rPr>
            </w:pPr>
            <w:proofErr w:type="spellStart"/>
            <w:r w:rsidRPr="000377D5">
              <w:rPr>
                <w:rStyle w:val="Forte"/>
                <w:rFonts w:ascii="Arial" w:hAnsi="Arial" w:cs="Arial"/>
              </w:rPr>
              <w:t>Vs</w:t>
            </w:r>
            <w:proofErr w:type="spellEnd"/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50140" w14:textId="77777777" w:rsidR="00E93765" w:rsidRPr="000377D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 w:rsidRPr="000377D5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DEEC1" w14:textId="77777777" w:rsidR="00E93765" w:rsidRPr="000377D5" w:rsidRDefault="00E93765" w:rsidP="00525A20">
            <w:pPr>
              <w:jc w:val="center"/>
              <w:rPr>
                <w:rFonts w:ascii="Arial" w:hAnsi="Arial" w:cs="Arial"/>
              </w:rPr>
            </w:pPr>
            <w:r w:rsidRPr="000377D5">
              <w:rPr>
                <w:rStyle w:val="Forte"/>
                <w:rFonts w:ascii="Arial" w:hAnsi="Arial" w:cs="Arial"/>
              </w:rPr>
              <w:t>Equipe</w:t>
            </w:r>
          </w:p>
        </w:tc>
      </w:tr>
      <w:tr w:rsidR="00E93765" w14:paraId="6CF8CA93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A9021" w14:textId="77777777" w:rsidR="00E93765" w:rsidRPr="00FE707B" w:rsidRDefault="00E93765" w:rsidP="00525A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707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83C59" w14:textId="4E7AAC0D" w:rsidR="00E93765" w:rsidRPr="00FE707B" w:rsidRDefault="00E93765" w:rsidP="00525A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:</w:t>
            </w:r>
            <w:r w:rsidR="00651C90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1FEDA3" w14:textId="788F3955" w:rsidR="00E93765" w:rsidRPr="00FE707B" w:rsidRDefault="005C26AE" w:rsidP="00525A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DC7C5" w14:textId="77777777" w:rsidR="00ED6775" w:rsidRPr="00FF5D57" w:rsidRDefault="00ED6775" w:rsidP="00ED6775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ME ARMAZÉM</w:t>
            </w:r>
          </w:p>
          <w:p w14:paraId="27EC4EBF" w14:textId="40F4DC6F" w:rsidR="00E93765" w:rsidRPr="00C61809" w:rsidRDefault="00E93765" w:rsidP="00251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95C8A2" w14:textId="77777777" w:rsidR="00E93765" w:rsidRPr="00FE707B" w:rsidRDefault="00E93765" w:rsidP="00525A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EC120" w14:textId="77777777" w:rsidR="00E93765" w:rsidRPr="00FE707B" w:rsidRDefault="00E93765" w:rsidP="00525A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707B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3AD09" w14:textId="77777777" w:rsidR="00E93765" w:rsidRPr="00FE707B" w:rsidRDefault="00E93765" w:rsidP="00525A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B7600" w14:textId="77777777" w:rsidR="003C2123" w:rsidRPr="00FF5D57" w:rsidRDefault="00AD0401" w:rsidP="003C2123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FME/AVT UNIVINTE</w:t>
            </w:r>
          </w:p>
          <w:p w14:paraId="309205E4" w14:textId="49A424A4" w:rsidR="00E93765" w:rsidRPr="00C61809" w:rsidRDefault="00E93765" w:rsidP="00AD04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3765" w:rsidRPr="009633AD" w14:paraId="7F2254BB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8065EF" w14:textId="77777777" w:rsidR="00E93765" w:rsidRPr="009633AD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35778" w14:textId="276A9337" w:rsidR="00E93765" w:rsidRPr="009633AD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</w:t>
            </w:r>
            <w:r w:rsidR="00651C9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61AD" w14:textId="29976306" w:rsidR="00E93765" w:rsidRPr="009633AD" w:rsidRDefault="005C26AE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CA355" w14:textId="77777777" w:rsidR="00ED6775" w:rsidRPr="00FF5D57" w:rsidRDefault="00ED6775" w:rsidP="00ED6775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ME BRAÇO DO NORTE</w:t>
            </w:r>
          </w:p>
          <w:p w14:paraId="4FE2DD79" w14:textId="6030B8B3" w:rsidR="00E93765" w:rsidRPr="00C61809" w:rsidRDefault="00E93765" w:rsidP="004448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74A91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46DD3" w14:textId="77777777" w:rsidR="00E93765" w:rsidRPr="009633AD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8606A0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353CB" w14:textId="6CA5E755" w:rsidR="00ED6775" w:rsidRPr="00FF5D57" w:rsidRDefault="00B62258" w:rsidP="00ED6775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APAV/</w:t>
            </w:r>
            <w:r w:rsidR="00184971">
              <w:rPr>
                <w:rStyle w:val="Forte"/>
                <w:rFonts w:ascii="Arial" w:hAnsi="Arial" w:cs="Arial"/>
              </w:rPr>
              <w:t>FOR</w:t>
            </w:r>
            <w:r w:rsidR="00ED6775">
              <w:rPr>
                <w:rStyle w:val="Forte"/>
                <w:rFonts w:ascii="Arial" w:hAnsi="Arial" w:cs="Arial"/>
              </w:rPr>
              <w:t>QUILHINHA</w:t>
            </w:r>
          </w:p>
          <w:p w14:paraId="48B91333" w14:textId="30F0C8CE" w:rsidR="00E93765" w:rsidRPr="00C61809" w:rsidRDefault="00E93765" w:rsidP="00251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3765" w:rsidRPr="009633AD" w14:paraId="2DDB8F81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97587" w14:textId="77777777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BEB5F3" w14:textId="60070062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</w:t>
            </w:r>
            <w:r w:rsidR="00651C9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7196C" w14:textId="2FBEB260" w:rsidR="00E93765" w:rsidRPr="009633AD" w:rsidRDefault="005C26AE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71E86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DDACFCC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62AC22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728B31" w14:textId="77777777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528D6C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85208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0B3FE908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erdedor jogo 02</w:t>
            </w:r>
          </w:p>
        </w:tc>
      </w:tr>
      <w:tr w:rsidR="00E93765" w:rsidRPr="009633AD" w14:paraId="160C277B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D1929" w14:textId="77777777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B16CF" w14:textId="1E93FBF4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1030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  <w:r w:rsidR="00651C9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6BFAA" w14:textId="41CDD482" w:rsidR="00E93765" w:rsidRPr="009633AD" w:rsidRDefault="005C26AE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3CD01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388C56BC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2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E84D0D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0D4FF" w14:textId="77777777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81C6C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7104A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C488B13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erdedor jogo 01</w:t>
            </w:r>
          </w:p>
        </w:tc>
      </w:tr>
      <w:tr w:rsidR="00E93765" w:rsidRPr="009633AD" w14:paraId="3180E66D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34969" w14:textId="77777777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343608" w14:textId="553A644D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1030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</w:t>
            </w:r>
            <w:r w:rsidR="00651C9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9B888" w14:textId="105E4B95" w:rsidR="00E93765" w:rsidRPr="009633AD" w:rsidRDefault="005C26AE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91B56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099A9BAC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52B868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79139E" w14:textId="77777777" w:rsidR="00E93765" w:rsidRDefault="00E93765" w:rsidP="00525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28A2F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C1B99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1EAB6CFD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erdedor jogo 02</w:t>
            </w:r>
          </w:p>
        </w:tc>
      </w:tr>
      <w:tr w:rsidR="00E93765" w:rsidRPr="009633AD" w14:paraId="4CCD3DD9" w14:textId="77777777" w:rsidTr="00AD040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4A622" w14:textId="77777777" w:rsidR="00E93765" w:rsidRPr="009633AD" w:rsidRDefault="00E93765" w:rsidP="00525A20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64B94" w14:textId="344C9966" w:rsidR="00E93765" w:rsidRPr="009633AD" w:rsidRDefault="00E93765" w:rsidP="00525A20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1</w:t>
            </w:r>
            <w:r w:rsidR="00510308">
              <w:rPr>
                <w:rStyle w:val="Forte"/>
                <w:rFonts w:ascii="Arial" w:hAnsi="Arial" w:cs="Arial"/>
              </w:rPr>
              <w:t>6</w:t>
            </w:r>
            <w:r>
              <w:rPr>
                <w:rStyle w:val="Forte"/>
                <w:rFonts w:ascii="Arial" w:hAnsi="Arial" w:cs="Arial"/>
              </w:rPr>
              <w:t>:</w:t>
            </w:r>
            <w:r w:rsidR="00651C90">
              <w:rPr>
                <w:rStyle w:val="Forte"/>
                <w:rFonts w:ascii="Arial" w:hAnsi="Arial" w:cs="Arial"/>
              </w:rPr>
              <w:t>0</w:t>
            </w:r>
            <w:r>
              <w:rPr>
                <w:rStyle w:val="Forte"/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FE55D2" w14:textId="0C864A21" w:rsidR="00E93765" w:rsidRPr="009633AD" w:rsidRDefault="005C26AE" w:rsidP="00525A20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B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EFFBB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2E924DCA" w14:textId="7BF521FD" w:rsidR="00E93765" w:rsidRPr="009633AD" w:rsidRDefault="00E93765" w:rsidP="009F50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1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F1839" w14:textId="77777777" w:rsidR="00E93765" w:rsidRPr="009633AD" w:rsidRDefault="00E93765" w:rsidP="00525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11460" w14:textId="77777777" w:rsidR="00E93765" w:rsidRPr="009633AD" w:rsidRDefault="00E93765" w:rsidP="00525A20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7A6A1" w14:textId="77777777" w:rsidR="00E93765" w:rsidRPr="009633AD" w:rsidRDefault="00E93765" w:rsidP="00525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03CB6" w14:textId="77777777" w:rsidR="00E93765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67B6043B" w14:textId="77777777" w:rsidR="00E93765" w:rsidRPr="009633AD" w:rsidRDefault="00E93765" w:rsidP="00525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2</w:t>
            </w:r>
          </w:p>
        </w:tc>
      </w:tr>
    </w:tbl>
    <w:p w14:paraId="5CAB1EE6" w14:textId="77777777" w:rsidR="00E93765" w:rsidRDefault="00E93765" w:rsidP="009541D8">
      <w:pPr>
        <w:pStyle w:val="Recuodecorpodetexto"/>
        <w:ind w:firstLine="0"/>
        <w:jc w:val="both"/>
        <w:rPr>
          <w:b/>
          <w:sz w:val="24"/>
        </w:rPr>
      </w:pPr>
    </w:p>
    <w:p w14:paraId="5EEC7F74" w14:textId="417B8322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31E27E73" w14:textId="282AB878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919DE8A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07B2907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230920B3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sectPr w:rsidR="002A555E" w:rsidSect="00871882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BC0" w14:textId="77777777" w:rsidR="00871882" w:rsidRDefault="00871882">
      <w:r>
        <w:separator/>
      </w:r>
    </w:p>
  </w:endnote>
  <w:endnote w:type="continuationSeparator" w:id="0">
    <w:p w14:paraId="0E4697DE" w14:textId="77777777" w:rsidR="00871882" w:rsidRDefault="00871882">
      <w:r>
        <w:continuationSeparator/>
      </w:r>
    </w:p>
  </w:endnote>
  <w:endnote w:type="continuationNotice" w:id="1">
    <w:p w14:paraId="4B1471EF" w14:textId="77777777" w:rsidR="00871882" w:rsidRDefault="0087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427B" w14:textId="77777777" w:rsidR="00871882" w:rsidRDefault="00871882">
      <w:r>
        <w:separator/>
      </w:r>
    </w:p>
  </w:footnote>
  <w:footnote w:type="continuationSeparator" w:id="0">
    <w:p w14:paraId="06D02F28" w14:textId="77777777" w:rsidR="00871882" w:rsidRDefault="00871882">
      <w:r>
        <w:continuationSeparator/>
      </w:r>
    </w:p>
  </w:footnote>
  <w:footnote w:type="continuationNotice" w:id="1">
    <w:p w14:paraId="5229E964" w14:textId="77777777" w:rsidR="00871882" w:rsidRDefault="00871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24E2" w14:textId="77777777" w:rsidR="00525A20" w:rsidRDefault="0032561B">
    <w:pPr>
      <w:pStyle w:val="Cabealho"/>
    </w:pPr>
    <w:r>
      <w:rPr>
        <w:noProof/>
      </w:rPr>
    </w:r>
    <w:r w:rsidR="0032561B">
      <w:rPr>
        <w:noProof/>
      </w:rPr>
      <w:pict w14:anchorId="0E7A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2" o:spid="_x0000_s1033" type="#_x0000_t75" style="position:absolute;margin-left:0;margin-top:0;width:481.8pt;height:229.6pt;z-index:-25165312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C10" w14:textId="252BC790" w:rsidR="00525A20" w:rsidRPr="00BB4E6E" w:rsidRDefault="0032561B" w:rsidP="00BB4E6E">
    <w:pPr>
      <w:pStyle w:val="Cabealho"/>
      <w:jc w:val="right"/>
      <w:rPr>
        <w:rFonts w:asciiTheme="minorHAnsi" w:hAnsiTheme="minorHAnsi" w:cstheme="minorHAnsi"/>
        <w:sz w:val="32"/>
        <w:szCs w:val="32"/>
      </w:rPr>
    </w:pPr>
    <w:r>
      <w:rPr>
        <w:rFonts w:ascii="Verdana" w:hAnsi="Verdana"/>
        <w:b/>
        <w:bCs/>
        <w:noProof/>
        <w:szCs w:val="28"/>
      </w:rPr>
    </w:r>
    <w:r w:rsidR="0032561B">
      <w:rPr>
        <w:rFonts w:ascii="Verdana" w:hAnsi="Verdana"/>
        <w:b/>
        <w:bCs/>
        <w:noProof/>
        <w:szCs w:val="28"/>
      </w:rPr>
      <w:pict w14:anchorId="14FC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4" type="#_x0000_t75" style="position:absolute;left:0;text-align:left;margin-left:0;margin-top:0;width:481.8pt;height:229.6pt;z-index:-251652096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525A20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8240" behindDoc="1" locked="0" layoutInCell="1" allowOverlap="1" wp14:anchorId="27F66F87" wp14:editId="1E8E7CE3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A20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525A20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265457CC" w14:textId="24B7DAEA" w:rsidR="00525A20" w:rsidRDefault="00525A20" w:rsidP="00BB4E6E">
    <w:pPr>
      <w:pStyle w:val="Cabealho"/>
      <w:tabs>
        <w:tab w:val="clear" w:pos="4252"/>
      </w:tabs>
      <w:jc w:val="right"/>
      <w:rPr>
        <w:rFonts w:asciiTheme="minorHAnsi" w:hAnsiTheme="minorHAnsi" w:cstheme="minorHAnsi"/>
        <w:b/>
        <w:color w:val="00B050"/>
      </w:rPr>
    </w:pPr>
    <w:r>
      <w:t xml:space="preserve">                               </w:t>
    </w:r>
    <w:hyperlink r:id="rId3" w:history="1">
      <w:r w:rsidRPr="00B51B31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</w:t>
    </w:r>
    <w:r w:rsidRPr="00BB4E6E">
      <w:rPr>
        <w:rFonts w:asciiTheme="minorHAnsi" w:hAnsiTheme="minorHAnsi" w:cstheme="minorHAnsi"/>
        <w:b/>
        <w:color w:val="00B050"/>
      </w:rPr>
      <w:t>CNPJ 15.375.985/0001-07</w:t>
    </w:r>
    <w:r w:rsidRPr="00BB4E6E">
      <w:rPr>
        <w:rFonts w:asciiTheme="minorHAnsi" w:hAnsiTheme="minorHAnsi" w:cstheme="minorHAnsi"/>
        <w:color w:val="00B050"/>
      </w:rPr>
      <w:t xml:space="preserve">                                                 </w:t>
    </w:r>
    <w:hyperlink r:id="rId4" w:history="1">
      <w:r w:rsidRPr="00B51B31">
        <w:rPr>
          <w:rStyle w:val="Hyperlink"/>
          <w:rFonts w:asciiTheme="minorHAnsi" w:hAnsiTheme="minorHAnsi" w:cstheme="minorHAnsi"/>
        </w:rPr>
        <w:t>amarildo@ligavoleibol.com.br</w:t>
      </w:r>
    </w:hyperlink>
    <w:r>
      <w:rPr>
        <w:rFonts w:asciiTheme="minorHAnsi" w:hAnsiTheme="minorHAnsi" w:cstheme="minorHAnsi"/>
      </w:rPr>
      <w:t xml:space="preserve">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>47- 0277</w:t>
    </w:r>
  </w:p>
  <w:p w14:paraId="1793BB40" w14:textId="4A17A54F" w:rsidR="00525A20" w:rsidRDefault="00525A20" w:rsidP="00641439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00B050"/>
      </w:rPr>
      <w:t>Av. Santos Dumont, 631 Parque das Acácias – São Ludgero - SC</w:t>
    </w:r>
  </w:p>
  <w:p w14:paraId="352640E1" w14:textId="082DA091" w:rsidR="00525A20" w:rsidRDefault="00525A20" w:rsidP="00BB4E6E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8242" behindDoc="0" locked="0" layoutInCell="1" allowOverlap="1" wp14:anchorId="4F0DEF33" wp14:editId="1DC1A619">
          <wp:simplePos x="0" y="0"/>
          <wp:positionH relativeFrom="column">
            <wp:posOffset>2036132</wp:posOffset>
          </wp:positionH>
          <wp:positionV relativeFrom="paragraph">
            <wp:posOffset>9534</wp:posOffset>
          </wp:positionV>
          <wp:extent cx="2206625" cy="797560"/>
          <wp:effectExtent l="0" t="0" r="3175" b="2540"/>
          <wp:wrapThrough wrapText="bothSides">
            <wp:wrapPolygon edited="0">
              <wp:start x="0" y="0"/>
              <wp:lineTo x="0" y="21153"/>
              <wp:lineTo x="21445" y="21153"/>
              <wp:lineTo x="2144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7350742" wp14:editId="5B59C404">
          <wp:simplePos x="0" y="0"/>
          <wp:positionH relativeFrom="column">
            <wp:posOffset>160192</wp:posOffset>
          </wp:positionH>
          <wp:positionV relativeFrom="paragraph">
            <wp:posOffset>57793</wp:posOffset>
          </wp:positionV>
          <wp:extent cx="1434768" cy="75823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71" cy="7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8F99D" w14:textId="7E3A5647" w:rsidR="00525A20" w:rsidRPr="008A34F0" w:rsidRDefault="00525A20" w:rsidP="009D70A3">
    <w:pPr>
      <w:pStyle w:val="Cabealho"/>
      <w:rPr>
        <w:rFonts w:asciiTheme="minorHAnsi" w:hAnsiTheme="minorHAnsi" w:cstheme="minorHAnsi"/>
        <w:b/>
        <w:color w:val="00B050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56B8B76" wp14:editId="290DBBFD">
          <wp:simplePos x="0" y="0"/>
          <wp:positionH relativeFrom="column">
            <wp:posOffset>4575175</wp:posOffset>
          </wp:positionH>
          <wp:positionV relativeFrom="paragraph">
            <wp:posOffset>7620</wp:posOffset>
          </wp:positionV>
          <wp:extent cx="1814830" cy="518795"/>
          <wp:effectExtent l="0" t="0" r="0" b="0"/>
          <wp:wrapThrough wrapText="bothSides">
            <wp:wrapPolygon edited="0">
              <wp:start x="0" y="0"/>
              <wp:lineTo x="0" y="20622"/>
              <wp:lineTo x="21313" y="20622"/>
              <wp:lineTo x="2131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</w:t>
    </w:r>
    <w:r>
      <w:rPr>
        <w:rFonts w:asciiTheme="minorHAnsi" w:hAnsiTheme="minorHAnsi" w:cstheme="minorHAnsi"/>
        <w:b/>
        <w:color w:val="00B050"/>
      </w:rPr>
      <w:t xml:space="preserve">                      </w:t>
    </w:r>
  </w:p>
  <w:p w14:paraId="2F4CC0F8" w14:textId="6C2ED9AE" w:rsidR="00525A20" w:rsidRDefault="00525A20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2E93C821" w14:textId="680E0DF5" w:rsidR="00525A20" w:rsidRPr="009D70A3" w:rsidRDefault="00525A20" w:rsidP="00CF34BA">
    <w:pPr>
      <w:pStyle w:val="Cabealho"/>
      <w:tabs>
        <w:tab w:val="clear" w:pos="4252"/>
        <w:tab w:val="clear" w:pos="8504"/>
        <w:tab w:val="left" w:pos="72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1D54" w14:textId="77777777" w:rsidR="00525A20" w:rsidRDefault="0032561B">
    <w:pPr>
      <w:pStyle w:val="Cabealho"/>
    </w:pPr>
    <w:r>
      <w:rPr>
        <w:noProof/>
      </w:rPr>
    </w:r>
    <w:r w:rsidR="0032561B">
      <w:rPr>
        <w:noProof/>
      </w:rPr>
      <w:pict w14:anchorId="7D4B2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1" o:spid="_x0000_s1032" type="#_x0000_t75" style="position:absolute;margin-left:0;margin-top:0;width:481.8pt;height:229.6pt;z-index:-251651072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6B1"/>
    <w:multiLevelType w:val="hybridMultilevel"/>
    <w:tmpl w:val="C8E6AF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173A"/>
    <w:multiLevelType w:val="hybridMultilevel"/>
    <w:tmpl w:val="77C8C3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04176677">
    <w:abstractNumId w:val="1"/>
  </w:num>
  <w:num w:numId="2" w16cid:durableId="1449012837">
    <w:abstractNumId w:val="0"/>
  </w:num>
  <w:num w:numId="3" w16cid:durableId="178134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406AE"/>
    <w:rsid w:val="00065C8C"/>
    <w:rsid w:val="00093A39"/>
    <w:rsid w:val="000B06BC"/>
    <w:rsid w:val="000B2D8B"/>
    <w:rsid w:val="001120EA"/>
    <w:rsid w:val="00131A74"/>
    <w:rsid w:val="00132A26"/>
    <w:rsid w:val="001366DC"/>
    <w:rsid w:val="00136906"/>
    <w:rsid w:val="00146267"/>
    <w:rsid w:val="00170BE8"/>
    <w:rsid w:val="001773A6"/>
    <w:rsid w:val="00184971"/>
    <w:rsid w:val="001C33E3"/>
    <w:rsid w:val="0024763E"/>
    <w:rsid w:val="00251F4C"/>
    <w:rsid w:val="00256212"/>
    <w:rsid w:val="0029037F"/>
    <w:rsid w:val="00296A0F"/>
    <w:rsid w:val="002A555E"/>
    <w:rsid w:val="002B1781"/>
    <w:rsid w:val="002E66A8"/>
    <w:rsid w:val="0030334C"/>
    <w:rsid w:val="00316032"/>
    <w:rsid w:val="0032561B"/>
    <w:rsid w:val="003777D4"/>
    <w:rsid w:val="003B5031"/>
    <w:rsid w:val="003C2123"/>
    <w:rsid w:val="003C7CDB"/>
    <w:rsid w:val="003E63D8"/>
    <w:rsid w:val="004335B6"/>
    <w:rsid w:val="0044480A"/>
    <w:rsid w:val="00462560"/>
    <w:rsid w:val="00477C60"/>
    <w:rsid w:val="00480C08"/>
    <w:rsid w:val="00495E8F"/>
    <w:rsid w:val="00497482"/>
    <w:rsid w:val="004E2EDC"/>
    <w:rsid w:val="00502354"/>
    <w:rsid w:val="00502BCD"/>
    <w:rsid w:val="00510308"/>
    <w:rsid w:val="00521630"/>
    <w:rsid w:val="00525A20"/>
    <w:rsid w:val="005A1074"/>
    <w:rsid w:val="005C26AE"/>
    <w:rsid w:val="005D08A5"/>
    <w:rsid w:val="00601AE2"/>
    <w:rsid w:val="00641439"/>
    <w:rsid w:val="00641AF6"/>
    <w:rsid w:val="00651C90"/>
    <w:rsid w:val="006C0EF7"/>
    <w:rsid w:val="006F7746"/>
    <w:rsid w:val="00745623"/>
    <w:rsid w:val="007636F1"/>
    <w:rsid w:val="00782B8B"/>
    <w:rsid w:val="007B0E7B"/>
    <w:rsid w:val="007C053F"/>
    <w:rsid w:val="007F3F19"/>
    <w:rsid w:val="00814A04"/>
    <w:rsid w:val="00831904"/>
    <w:rsid w:val="00834FE3"/>
    <w:rsid w:val="00842A7B"/>
    <w:rsid w:val="00856E30"/>
    <w:rsid w:val="00871882"/>
    <w:rsid w:val="0087368B"/>
    <w:rsid w:val="008906B4"/>
    <w:rsid w:val="008A0F79"/>
    <w:rsid w:val="008A34F0"/>
    <w:rsid w:val="009023F2"/>
    <w:rsid w:val="0093360D"/>
    <w:rsid w:val="009541D8"/>
    <w:rsid w:val="009D70A3"/>
    <w:rsid w:val="009F501C"/>
    <w:rsid w:val="00A54E15"/>
    <w:rsid w:val="00A870EA"/>
    <w:rsid w:val="00AD0401"/>
    <w:rsid w:val="00AE0F8B"/>
    <w:rsid w:val="00AF7E45"/>
    <w:rsid w:val="00B3513C"/>
    <w:rsid w:val="00B42AFF"/>
    <w:rsid w:val="00B62258"/>
    <w:rsid w:val="00B75716"/>
    <w:rsid w:val="00B83D96"/>
    <w:rsid w:val="00B94F35"/>
    <w:rsid w:val="00BB100A"/>
    <w:rsid w:val="00BB4E6E"/>
    <w:rsid w:val="00BD7EE8"/>
    <w:rsid w:val="00BF1B00"/>
    <w:rsid w:val="00C13236"/>
    <w:rsid w:val="00C30221"/>
    <w:rsid w:val="00C75069"/>
    <w:rsid w:val="00C81FA4"/>
    <w:rsid w:val="00CA2DDB"/>
    <w:rsid w:val="00CC0D70"/>
    <w:rsid w:val="00CE06B8"/>
    <w:rsid w:val="00CE249A"/>
    <w:rsid w:val="00CF34BA"/>
    <w:rsid w:val="00D178C5"/>
    <w:rsid w:val="00D432AF"/>
    <w:rsid w:val="00D45C8D"/>
    <w:rsid w:val="00D60607"/>
    <w:rsid w:val="00DD11E8"/>
    <w:rsid w:val="00E27856"/>
    <w:rsid w:val="00E47AB0"/>
    <w:rsid w:val="00E93765"/>
    <w:rsid w:val="00E94B5A"/>
    <w:rsid w:val="00EA2FEC"/>
    <w:rsid w:val="00EB6F53"/>
    <w:rsid w:val="00EB792F"/>
    <w:rsid w:val="00ED6775"/>
    <w:rsid w:val="00EE2128"/>
    <w:rsid w:val="00F1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6759"/>
  <w15:docId w15:val="{31ECF5CB-B9D5-4611-B017-4CA87CC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13C"/>
    <w:pPr>
      <w:keepNext/>
      <w:spacing w:line="360" w:lineRule="auto"/>
      <w:jc w:val="center"/>
      <w:outlineLvl w:val="0"/>
    </w:pPr>
    <w:rPr>
      <w:sz w:val="7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3513C"/>
    <w:rPr>
      <w:rFonts w:ascii="Times New Roman" w:eastAsia="Times New Roman" w:hAnsi="Times New Roman" w:cs="Times New Roman"/>
      <w:sz w:val="7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51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5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51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513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3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45C8D"/>
    <w:rPr>
      <w:color w:val="605E5C"/>
      <w:shd w:val="clear" w:color="auto" w:fill="E1DFDD"/>
    </w:rPr>
  </w:style>
  <w:style w:type="character" w:styleId="Forte">
    <w:name w:val="Strong"/>
    <w:qFormat/>
    <w:rsid w:val="00E93765"/>
    <w:rPr>
      <w:b/>
      <w:bCs/>
    </w:rPr>
  </w:style>
  <w:style w:type="paragraph" w:styleId="Reviso">
    <w:name w:val="Revision"/>
    <w:hidden/>
    <w:uiPriority w:val="99"/>
    <w:semiHidden/>
    <w:rsid w:val="0044480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 /><Relationship Id="rId7" Type="http://schemas.openxmlformats.org/officeDocument/2006/relationships/image" Target="media/image5.jpeg" /><Relationship Id="rId2" Type="http://schemas.openxmlformats.org/officeDocument/2006/relationships/image" Target="media/image2.jpeg" /><Relationship Id="rId1" Type="http://schemas.openxmlformats.org/officeDocument/2006/relationships/image" Target="media/image1.png" /><Relationship Id="rId6" Type="http://schemas.openxmlformats.org/officeDocument/2006/relationships/image" Target="media/image4.jpeg" /><Relationship Id="rId5" Type="http://schemas.openxmlformats.org/officeDocument/2006/relationships/image" Target="media/image3.jpeg" /><Relationship Id="rId4" Type="http://schemas.openxmlformats.org/officeDocument/2006/relationships/hyperlink" Target="mailto:amarildo@ligavoleibol.com.br" TargetMode="Externa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5E5A-1FFA-4BEB-A96C-5F2C4A7F77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78</cp:revision>
  <dcterms:created xsi:type="dcterms:W3CDTF">2012-04-15T18:30:00Z</dcterms:created>
  <dcterms:modified xsi:type="dcterms:W3CDTF">2024-04-16T22:15:00Z</dcterms:modified>
</cp:coreProperties>
</file>